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1138" w14:textId="4ACE56CE" w:rsidR="008C278D" w:rsidRDefault="006E5A1C" w:rsidP="006E5A1C">
      <w:pPr>
        <w:pStyle w:val="ListParagraph"/>
        <w:numPr>
          <w:ilvl w:val="0"/>
          <w:numId w:val="20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4FA72C78" wp14:editId="56CC5314">
            <wp:extent cx="7128887" cy="1846184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1277" cy="185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/>
      </w:r>
    </w:p>
    <w:p w14:paraId="65C55E52" w14:textId="77777777" w:rsidR="006E5A1C" w:rsidRDefault="006E5A1C" w:rsidP="006E5A1C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6E5A1C">
        <w:rPr>
          <w:b/>
          <w:bCs/>
          <w:sz w:val="18"/>
          <w:szCs w:val="18"/>
          <w:u w:val="single"/>
        </w:rPr>
        <w:t>Agenda</w:t>
      </w:r>
      <w:r>
        <w:rPr>
          <w:sz w:val="18"/>
          <w:szCs w:val="18"/>
        </w:rPr>
        <w:t>:</w:t>
      </w:r>
    </w:p>
    <w:p w14:paraId="3AAAF038" w14:textId="7237E7D2" w:rsidR="006E5A1C" w:rsidRDefault="006E5A1C" w:rsidP="006E5A1C">
      <w:pPr>
        <w:pStyle w:val="ListParagraph"/>
        <w:numPr>
          <w:ilvl w:val="1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In the earlier lecture, we created 3-Node Kafka Cluster and in this lecture, we’re going to use it and will do the following things.</w:t>
      </w:r>
    </w:p>
    <w:p w14:paraId="311060BA" w14:textId="356D7EC4" w:rsidR="006E5A1C" w:rsidRDefault="006E5A1C" w:rsidP="006E5A1C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6E5A1C">
        <w:rPr>
          <w:b/>
          <w:bCs/>
          <w:sz w:val="18"/>
          <w:szCs w:val="18"/>
        </w:rPr>
        <w:t>We will do the followings</w:t>
      </w:r>
      <w:r>
        <w:rPr>
          <w:sz w:val="18"/>
          <w:szCs w:val="18"/>
        </w:rPr>
        <w:t>:</w:t>
      </w:r>
      <w:r>
        <w:rPr>
          <w:sz w:val="18"/>
          <w:szCs w:val="18"/>
        </w:rPr>
        <w:br/>
      </w:r>
      <w:r>
        <w:rPr>
          <w:noProof/>
        </w:rPr>
        <w:drawing>
          <wp:inline distT="0" distB="0" distL="0" distR="0" wp14:anchorId="44A4FF58" wp14:editId="0FB530D5">
            <wp:extent cx="7264711" cy="2063750"/>
            <wp:effectExtent l="19050" t="19050" r="0" b="0"/>
            <wp:docPr id="5" name="Picture 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2041" cy="2068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A2666" w14:textId="585513F4" w:rsidR="006E5A1C" w:rsidRDefault="006E5A1C" w:rsidP="006E5A1C">
      <w:pPr>
        <w:pStyle w:val="ListParagraph"/>
        <w:numPr>
          <w:ilvl w:val="1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We’re going to create a new Kafka Topic with 3 partitions.</w:t>
      </w:r>
    </w:p>
    <w:p w14:paraId="335D60BA" w14:textId="24A5D1B2" w:rsidR="006E5A1C" w:rsidRDefault="006E5A1C" w:rsidP="006E5A1C">
      <w:pPr>
        <w:pStyle w:val="ListParagraph"/>
        <w:numPr>
          <w:ilvl w:val="1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Then we will start 2 consumers in the same group.</w:t>
      </w:r>
      <w:r>
        <w:rPr>
          <w:sz w:val="18"/>
          <w:szCs w:val="18"/>
        </w:rPr>
        <w:br/>
        <w:t>So, both of these consumers should be reading data from the same topic.</w:t>
      </w:r>
      <w:r>
        <w:rPr>
          <w:sz w:val="18"/>
          <w:szCs w:val="18"/>
        </w:rPr>
        <w:br/>
      </w:r>
      <w:r w:rsidRPr="006E5A1C">
        <w:rPr>
          <w:color w:val="00B050"/>
          <w:sz w:val="18"/>
          <w:szCs w:val="18"/>
        </w:rPr>
        <w:t>However, since they are running in the same group, they should share the workload.</w:t>
      </w:r>
      <w:r>
        <w:rPr>
          <w:color w:val="00B050"/>
          <w:sz w:val="18"/>
          <w:szCs w:val="18"/>
        </w:rPr>
        <w:br/>
        <w:t>We will see this happening.</w:t>
      </w:r>
    </w:p>
    <w:p w14:paraId="4571C88F" w14:textId="058014F3" w:rsidR="006E5A1C" w:rsidRDefault="006E5A1C" w:rsidP="006E5A1C">
      <w:pPr>
        <w:pStyle w:val="ListParagraph"/>
        <w:numPr>
          <w:ilvl w:val="1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We will start the Producer to send the file data to the Kafka Cluster.</w:t>
      </w:r>
    </w:p>
    <w:p w14:paraId="3A69A9F4" w14:textId="477800B9" w:rsidR="006E5A1C" w:rsidRPr="006E5A1C" w:rsidRDefault="006E5A1C" w:rsidP="006E5A1C">
      <w:pPr>
        <w:pStyle w:val="ListParagraph"/>
        <w:numPr>
          <w:ilvl w:val="1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We will come back to the Consumer and observe the outcomes.</w:t>
      </w:r>
      <w:r>
        <w:rPr>
          <w:sz w:val="18"/>
          <w:szCs w:val="18"/>
        </w:rPr>
        <w:br/>
      </w:r>
    </w:p>
    <w:p w14:paraId="0F833EB4" w14:textId="70FE36D9" w:rsidR="006E5A1C" w:rsidRDefault="006E5A1C" w:rsidP="006E5A1C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4BA0EC9" wp14:editId="2120011F">
            <wp:extent cx="7239182" cy="434340"/>
            <wp:effectExtent l="19050" t="1905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4687" cy="43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B298D" w14:textId="61384A0D" w:rsidR="006E5A1C" w:rsidRDefault="006E5A1C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Make sure you have 3-Node Kafka Cluster in running state.</w:t>
      </w:r>
    </w:p>
    <w:p w14:paraId="477DAFAF" w14:textId="5126D990" w:rsidR="006E5A1C" w:rsidRDefault="006E5A1C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4BAB3508" wp14:editId="683E047B">
            <wp:extent cx="7252763" cy="587375"/>
            <wp:effectExtent l="19050" t="19050" r="571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9110" cy="58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26337" w14:textId="77777777" w:rsidR="006E5A1C" w:rsidRDefault="006E5A1C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7E65D8AF" wp14:editId="3BDE03CB">
            <wp:extent cx="7252763" cy="777240"/>
            <wp:effectExtent l="19050" t="19050" r="571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3333" cy="77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D0B98" w14:textId="77777777" w:rsidR="006E5A1C" w:rsidRDefault="006E5A1C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308C8CE9" wp14:editId="09055512">
            <wp:extent cx="7275396" cy="4483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86573" cy="4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4F4C" w14:textId="77777777" w:rsidR="006E5A1C" w:rsidRDefault="006E5A1C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568FF6D" wp14:editId="0DF7A8A7">
            <wp:extent cx="7242936" cy="1774076"/>
            <wp:effectExtent l="19050" t="1905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8576" cy="1782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FD1DE" w14:textId="77777777" w:rsidR="006E5A1C" w:rsidRDefault="006E5A1C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097AF7D9" wp14:editId="579A7C7A">
            <wp:extent cx="7249141" cy="361948"/>
            <wp:effectExtent l="19050" t="1905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86980" cy="363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CE911" w14:textId="0B09F9C5" w:rsidR="00DB00A1" w:rsidRDefault="00DB00A1" w:rsidP="00DB00A1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The data will go to the topic.</w:t>
      </w:r>
    </w:p>
    <w:p w14:paraId="18BFC161" w14:textId="305B394B" w:rsidR="00DB00A1" w:rsidRDefault="00DB00A1" w:rsidP="00DB00A1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As the topic is partitioned in 3 parts, so all the data will be distributed among them.</w:t>
      </w:r>
    </w:p>
    <w:p w14:paraId="36B1B801" w14:textId="6FCFA788" w:rsidR="00DB00A1" w:rsidRDefault="00252C60" w:rsidP="00DB00A1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 xml:space="preserve">Now we have 3 partitions and 2 consumers. </w:t>
      </w:r>
      <w:r>
        <w:rPr>
          <w:sz w:val="18"/>
          <w:szCs w:val="18"/>
        </w:rPr>
        <w:br/>
        <w:t>So, one of these two consumers is going to read data from two of 3 partitions.</w:t>
      </w:r>
      <w:r>
        <w:rPr>
          <w:sz w:val="18"/>
          <w:szCs w:val="18"/>
        </w:rPr>
        <w:br/>
        <w:t>However, all the data will be processed only once.</w:t>
      </w:r>
    </w:p>
    <w:p w14:paraId="62805368" w14:textId="644EA8D2" w:rsidR="00252C60" w:rsidRDefault="00252C60" w:rsidP="00DB00A1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This is what we will be.</w:t>
      </w:r>
      <w:r>
        <w:rPr>
          <w:sz w:val="18"/>
          <w:szCs w:val="18"/>
        </w:rPr>
        <w:br/>
      </w:r>
      <w:r w:rsidR="007D5B3C">
        <w:rPr>
          <w:noProof/>
        </w:rPr>
        <w:drawing>
          <wp:inline distT="0" distB="0" distL="0" distR="0" wp14:anchorId="38AF7EC5" wp14:editId="5F5C9D5E">
            <wp:extent cx="6783708" cy="1543050"/>
            <wp:effectExtent l="19050" t="1905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7272" cy="154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63BF3" w14:textId="77777777" w:rsidR="00C654C8" w:rsidRDefault="00C654C8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</w:p>
    <w:p w14:paraId="35B09140" w14:textId="77777777" w:rsidR="00C654C8" w:rsidRDefault="00C654C8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When we run the Kafka Console Producer, the two consumers start reading and processing the data. See below snapshot.</w:t>
      </w:r>
      <w:r>
        <w:rPr>
          <w:noProof/>
        </w:rPr>
        <w:drawing>
          <wp:inline distT="0" distB="0" distL="0" distR="0" wp14:anchorId="49B86260" wp14:editId="27D51280">
            <wp:extent cx="7223994" cy="281051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828" cy="28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4086" w14:textId="77777777" w:rsidR="008A0EC4" w:rsidRDefault="008A0EC4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But how do we know how all this happened. Let me show you.</w:t>
      </w:r>
    </w:p>
    <w:p w14:paraId="37DECAA5" w14:textId="77777777" w:rsidR="00AA6383" w:rsidRDefault="00AA6383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2947346F" wp14:editId="08113046">
            <wp:extent cx="7221075" cy="570230"/>
            <wp:effectExtent l="19050" t="1905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0792" cy="57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1040B" w14:textId="5B5F3F8A" w:rsidR="00AA6383" w:rsidRDefault="00AA6383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Now let’s go the log directory.</w:t>
      </w:r>
    </w:p>
    <w:p w14:paraId="7015777B" w14:textId="1A9FEBCC" w:rsidR="00BE0531" w:rsidRDefault="00BE0531" w:rsidP="00BE0531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Let’s refresh our memory before going further.</w:t>
      </w:r>
      <w:r>
        <w:rPr>
          <w:sz w:val="18"/>
          <w:szCs w:val="18"/>
        </w:rPr>
        <w:br/>
        <w:t xml:space="preserve">We had created </w:t>
      </w:r>
      <w:r w:rsidRPr="00FD002F">
        <w:rPr>
          <w:b/>
          <w:bCs/>
          <w:sz w:val="18"/>
          <w:szCs w:val="18"/>
        </w:rPr>
        <w:t>server-0.properties</w:t>
      </w:r>
      <w:r>
        <w:rPr>
          <w:sz w:val="18"/>
          <w:szCs w:val="18"/>
        </w:rPr>
        <w:t xml:space="preserve"> for a Kafka Broker with the following configuration.</w:t>
      </w:r>
      <w:r>
        <w:rPr>
          <w:sz w:val="18"/>
          <w:szCs w:val="18"/>
        </w:rPr>
        <w:br/>
      </w:r>
      <w:r>
        <w:rPr>
          <w:noProof/>
        </w:rPr>
        <w:drawing>
          <wp:inline distT="0" distB="0" distL="0" distR="0" wp14:anchorId="593DC8B3" wp14:editId="32495A30">
            <wp:extent cx="6279515" cy="327009"/>
            <wp:effectExtent l="38100" t="38100" r="6985" b="165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6688" cy="33154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/>
      </w:r>
      <w:r w:rsidR="00021365">
        <w:rPr>
          <w:noProof/>
        </w:rPr>
        <w:lastRenderedPageBreak/>
        <w:drawing>
          <wp:inline distT="0" distB="0" distL="0" distR="0" wp14:anchorId="33EE44D1" wp14:editId="56D2CD55">
            <wp:extent cx="6267821" cy="470535"/>
            <wp:effectExtent l="38100" t="38100" r="1905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9540" cy="47216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21365">
        <w:rPr>
          <w:sz w:val="18"/>
          <w:szCs w:val="18"/>
        </w:rPr>
        <w:br/>
      </w:r>
      <w:r w:rsidR="00021365">
        <w:rPr>
          <w:noProof/>
        </w:rPr>
        <w:drawing>
          <wp:inline distT="0" distB="0" distL="0" distR="0" wp14:anchorId="16572635" wp14:editId="766C21B6">
            <wp:extent cx="6267450" cy="327003"/>
            <wp:effectExtent l="38100" t="38100" r="0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5081" cy="33053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D002F">
        <w:rPr>
          <w:sz w:val="18"/>
          <w:szCs w:val="18"/>
        </w:rPr>
        <w:br/>
        <w:t>The last snapshot is important which defines Data Dir location for broker with id=0 which we will use next.</w:t>
      </w:r>
    </w:p>
    <w:p w14:paraId="0425AA95" w14:textId="2DAB7985" w:rsidR="00FD002F" w:rsidRDefault="0071782C" w:rsidP="00BE0531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Let’s go further.</w:t>
      </w:r>
      <w:r>
        <w:rPr>
          <w:sz w:val="18"/>
          <w:szCs w:val="18"/>
        </w:rPr>
        <w:br/>
      </w:r>
      <w:r w:rsidR="00E70363">
        <w:rPr>
          <w:noProof/>
        </w:rPr>
        <w:drawing>
          <wp:inline distT="0" distB="0" distL="0" distR="0" wp14:anchorId="481F584F" wp14:editId="6D59EB79">
            <wp:extent cx="6756708" cy="1064260"/>
            <wp:effectExtent l="38100" t="38100" r="25400" b="2159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6016" cy="106572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6744E" w14:textId="77777777" w:rsidR="00CB52F7" w:rsidRDefault="000D4594" w:rsidP="00BE0531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6E57A820" wp14:editId="1D5ACD3D">
            <wp:extent cx="6752181" cy="1040765"/>
            <wp:effectExtent l="38100" t="38100" r="10795" b="26035"/>
            <wp:docPr id="31" name="Picture 3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8527" cy="1043284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But what is the suffix 1 at the end of the topic as topic name was “stock-ticks” not “stock-ticks-1”.</w:t>
      </w:r>
      <w:r>
        <w:rPr>
          <w:sz w:val="18"/>
          <w:szCs w:val="18"/>
        </w:rPr>
        <w:br/>
        <w:t xml:space="preserve">This suffix </w:t>
      </w:r>
      <w:r w:rsidRPr="00820184">
        <w:rPr>
          <w:b/>
          <w:bCs/>
          <w:sz w:val="18"/>
          <w:szCs w:val="18"/>
        </w:rPr>
        <w:t>1 is the partition number</w:t>
      </w:r>
      <w:r>
        <w:rPr>
          <w:sz w:val="18"/>
          <w:szCs w:val="18"/>
        </w:rPr>
        <w:t>.</w:t>
      </w:r>
      <w:r w:rsidR="00CB52F7">
        <w:rPr>
          <w:sz w:val="18"/>
          <w:szCs w:val="18"/>
        </w:rPr>
        <w:br/>
        <w:t>We had created three partitions for topic “stock-ticks”, so Kafka Cluster will create three Topic Dirs like this</w:t>
      </w:r>
      <w:r w:rsidR="00CB52F7">
        <w:rPr>
          <w:sz w:val="18"/>
          <w:szCs w:val="18"/>
        </w:rPr>
        <w:br/>
        <w:t xml:space="preserve">stock-ticks-0, stock-ticks-1, stock-ticks-2 where 0,1,2 </w:t>
      </w:r>
      <w:proofErr w:type="gramStart"/>
      <w:r w:rsidR="00CB52F7">
        <w:rPr>
          <w:sz w:val="18"/>
          <w:szCs w:val="18"/>
        </w:rPr>
        <w:t>are</w:t>
      </w:r>
      <w:proofErr w:type="gramEnd"/>
      <w:r w:rsidR="00CB52F7">
        <w:rPr>
          <w:sz w:val="18"/>
          <w:szCs w:val="18"/>
        </w:rPr>
        <w:t xml:space="preserve"> suffix.</w:t>
      </w:r>
    </w:p>
    <w:p w14:paraId="7DAFD4D7" w14:textId="409C15C5" w:rsidR="000D4594" w:rsidRDefault="007E261E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Let’s summarize to understand everything clearly.</w:t>
      </w:r>
    </w:p>
    <w:p w14:paraId="3EFBEAFA" w14:textId="0D239B49" w:rsidR="007E261E" w:rsidRDefault="007E261E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We create</w:t>
      </w:r>
      <w:r w:rsidR="00E42D74">
        <w:rPr>
          <w:sz w:val="18"/>
          <w:szCs w:val="18"/>
        </w:rPr>
        <w:t>d</w:t>
      </w:r>
      <w:r>
        <w:rPr>
          <w:sz w:val="18"/>
          <w:szCs w:val="18"/>
        </w:rPr>
        <w:t xml:space="preserve"> three </w:t>
      </w:r>
      <w:r w:rsidR="00E42D74">
        <w:rPr>
          <w:sz w:val="18"/>
          <w:szCs w:val="18"/>
        </w:rPr>
        <w:t>brokers,</w:t>
      </w:r>
      <w:r>
        <w:rPr>
          <w:sz w:val="18"/>
          <w:szCs w:val="18"/>
        </w:rPr>
        <w:t xml:space="preserve"> and each broker has its own Data Dir like “kafka-logs-0” that we defined in the property file which is passed to Kafka Broker when starting it</w:t>
      </w:r>
      <w:r w:rsidR="003F156D">
        <w:rPr>
          <w:sz w:val="18"/>
          <w:szCs w:val="18"/>
        </w:rPr>
        <w:t>.</w:t>
      </w:r>
    </w:p>
    <w:p w14:paraId="4536EFF5" w14:textId="77777777" w:rsidR="00820D86" w:rsidRDefault="003F156D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The we created a topic “Stock-ticks”</w:t>
      </w:r>
      <w:r w:rsidR="00820D86">
        <w:rPr>
          <w:sz w:val="18"/>
          <w:szCs w:val="18"/>
        </w:rPr>
        <w:t xml:space="preserve"> with three partitions which will be named like &lt;topic-name&gt;-&lt;partition#&gt; starting from 0.</w:t>
      </w:r>
    </w:p>
    <w:p w14:paraId="0936335C" w14:textId="77777777" w:rsidR="00892D3B" w:rsidRDefault="00892D3B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75A3E7A6" wp14:editId="6DA0F066">
            <wp:extent cx="6788252" cy="2353310"/>
            <wp:effectExtent l="38100" t="38100" r="12700" b="2794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18332" cy="2363738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3A6EBA" w14:textId="77777777" w:rsidR="00A84045" w:rsidRDefault="00A84045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1E3FB7F8" wp14:editId="0C1C6DF1">
            <wp:extent cx="6774610" cy="2084070"/>
            <wp:effectExtent l="38100" t="38100" r="26670" b="1143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01038" cy="209220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8F4106" w14:textId="77777777" w:rsidR="005822F7" w:rsidRDefault="005822F7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5D006C0" wp14:editId="04111E08">
            <wp:extent cx="6765762" cy="960755"/>
            <wp:effectExtent l="38100" t="38100" r="16510" b="10795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74283" cy="96196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F516F" w14:textId="4C7A43B0" w:rsidR="003F156D" w:rsidRDefault="00820D86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45FE0">
        <w:rPr>
          <w:sz w:val="18"/>
          <w:szCs w:val="18"/>
        </w:rPr>
        <w:t>let’s dump the file.</w:t>
      </w:r>
    </w:p>
    <w:p w14:paraId="454914DF" w14:textId="22E82007" w:rsidR="004F63A8" w:rsidRDefault="004F63A8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bookmarkStart w:id="0" w:name="_Hlk148194203"/>
      <w:r>
        <w:rPr>
          <w:sz w:val="18"/>
          <w:szCs w:val="18"/>
        </w:rPr>
        <w:t xml:space="preserve">Let’s use the tool </w:t>
      </w:r>
      <w:proofErr w:type="gramStart"/>
      <w:r w:rsidRPr="004F63A8">
        <w:rPr>
          <w:b/>
          <w:bCs/>
          <w:sz w:val="18"/>
          <w:szCs w:val="18"/>
        </w:rPr>
        <w:t>kafka-dump-log.bat</w:t>
      </w:r>
      <w:proofErr w:type="gramEnd"/>
    </w:p>
    <w:bookmarkEnd w:id="0"/>
    <w:p w14:paraId="28CF6895" w14:textId="77777777" w:rsidR="004F63A8" w:rsidRDefault="004F63A8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noProof/>
        </w:rPr>
        <w:drawing>
          <wp:inline distT="0" distB="0" distL="0" distR="0" wp14:anchorId="2610A774" wp14:editId="74BDBBD0">
            <wp:extent cx="6799869" cy="1849699"/>
            <wp:effectExtent l="0" t="0" r="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68191" cy="18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148194223"/>
      <w:r>
        <w:rPr>
          <w:sz w:val="18"/>
          <w:szCs w:val="18"/>
        </w:rPr>
        <w:t>You can dump the data itself too. But we’re skipping.</w:t>
      </w:r>
    </w:p>
    <w:p w14:paraId="0E3CB808" w14:textId="77777777" w:rsidR="00585FA7" w:rsidRPr="00585FA7" w:rsidRDefault="004F63A8" w:rsidP="00CB52F7">
      <w:pPr>
        <w:pStyle w:val="ListParagraph"/>
        <w:numPr>
          <w:ilvl w:val="1"/>
          <w:numId w:val="21"/>
        </w:numPr>
        <w:rPr>
          <w:sz w:val="18"/>
          <w:szCs w:val="18"/>
        </w:rPr>
      </w:pPr>
      <w:bookmarkStart w:id="2" w:name="_Hlk148194240"/>
      <w:bookmarkEnd w:id="1"/>
      <w:r>
        <w:rPr>
          <w:sz w:val="18"/>
          <w:szCs w:val="18"/>
        </w:rPr>
        <w:t xml:space="preserve">Let’s dump the </w:t>
      </w:r>
      <w:r w:rsidR="00DD4C82">
        <w:rPr>
          <w:sz w:val="18"/>
          <w:szCs w:val="18"/>
        </w:rPr>
        <w:t>other partitions’ log.</w:t>
      </w:r>
      <w:r w:rsidR="00DD4C82">
        <w:rPr>
          <w:sz w:val="18"/>
          <w:szCs w:val="18"/>
        </w:rPr>
        <w:br/>
      </w:r>
      <w:r w:rsidR="00385989" w:rsidRPr="00385989">
        <w:rPr>
          <w:b/>
          <w:bCs/>
          <w:sz w:val="18"/>
          <w:szCs w:val="18"/>
        </w:rPr>
        <w:t>Dumping partition data from broker with broker.id=1</w:t>
      </w:r>
      <w:r w:rsidR="00D00D25" w:rsidRPr="00D00D25">
        <w:rPr>
          <w:noProof/>
        </w:rPr>
        <w:t xml:space="preserve"> </w:t>
      </w:r>
      <w:r w:rsidR="00D00D25">
        <w:rPr>
          <w:noProof/>
        </w:rPr>
        <w:drawing>
          <wp:inline distT="0" distB="0" distL="0" distR="0" wp14:anchorId="63F7654D" wp14:editId="3538B1AE">
            <wp:extent cx="6795563" cy="13563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11065" cy="13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="00A663E9">
        <w:rPr>
          <w:sz w:val="18"/>
          <w:szCs w:val="18"/>
        </w:rPr>
        <w:t>This partition has got 653 records. In the above snapshot, you can see.</w:t>
      </w:r>
      <w:r w:rsidR="00A663E9">
        <w:rPr>
          <w:sz w:val="18"/>
          <w:szCs w:val="18"/>
        </w:rPr>
        <w:br/>
      </w:r>
      <w:r w:rsidR="00385989">
        <w:rPr>
          <w:b/>
          <w:bCs/>
          <w:sz w:val="18"/>
          <w:szCs w:val="18"/>
        </w:rPr>
        <w:br/>
      </w:r>
      <w:bookmarkStart w:id="3" w:name="_Hlk148194272"/>
      <w:r w:rsidR="00385989" w:rsidRPr="00385989">
        <w:rPr>
          <w:b/>
          <w:bCs/>
          <w:sz w:val="18"/>
          <w:szCs w:val="18"/>
        </w:rPr>
        <w:t>Dumping partition data from broker with broker.id=</w:t>
      </w:r>
      <w:r w:rsidR="00E57006">
        <w:rPr>
          <w:b/>
          <w:bCs/>
          <w:sz w:val="18"/>
          <w:szCs w:val="18"/>
        </w:rPr>
        <w:t>2</w:t>
      </w:r>
      <w:r w:rsidR="00E57006">
        <w:rPr>
          <w:b/>
          <w:bCs/>
          <w:sz w:val="18"/>
          <w:szCs w:val="18"/>
        </w:rPr>
        <w:br/>
      </w:r>
      <w:r w:rsidR="00E57006">
        <w:rPr>
          <w:noProof/>
        </w:rPr>
        <w:drawing>
          <wp:inline distT="0" distB="0" distL="0" distR="0" wp14:anchorId="2C4118EF" wp14:editId="4AA7CF49">
            <wp:extent cx="6818196" cy="1475740"/>
            <wp:effectExtent l="0" t="0" r="0" b="0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0348" cy="1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 w:rsidR="004940A4">
        <w:rPr>
          <w:b/>
          <w:bCs/>
          <w:sz w:val="18"/>
          <w:szCs w:val="18"/>
        </w:rPr>
        <w:t>Let’s tag these statistics for clarity.</w:t>
      </w:r>
      <w:r w:rsidR="004940A4">
        <w:rPr>
          <w:b/>
          <w:bCs/>
          <w:sz w:val="18"/>
          <w:szCs w:val="18"/>
        </w:rPr>
        <w:br/>
      </w:r>
      <w:r w:rsidR="006C7395">
        <w:rPr>
          <w:noProof/>
        </w:rPr>
        <w:drawing>
          <wp:inline distT="0" distB="0" distL="0" distR="0" wp14:anchorId="3CC2D568" wp14:editId="2174E26E">
            <wp:extent cx="6759230" cy="2041525"/>
            <wp:effectExtent l="19050" t="19050" r="381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9677" cy="2047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63E9">
        <w:rPr>
          <w:b/>
          <w:bCs/>
          <w:sz w:val="18"/>
          <w:szCs w:val="18"/>
        </w:rPr>
        <w:br/>
      </w:r>
    </w:p>
    <w:p w14:paraId="4852ED52" w14:textId="30673AE8" w:rsidR="00585FA7" w:rsidRDefault="00585FA7" w:rsidP="00585FA7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So, what we did in this lecture.</w:t>
      </w:r>
    </w:p>
    <w:p w14:paraId="1B730FE2" w14:textId="77777777" w:rsidR="00FB7163" w:rsidRPr="00FB7163" w:rsidRDefault="00585FA7" w:rsidP="00585FA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Kafka cluster </w:t>
      </w:r>
      <w:r w:rsidR="00FB7163">
        <w:rPr>
          <w:b/>
          <w:bCs/>
          <w:sz w:val="18"/>
          <w:szCs w:val="18"/>
        </w:rPr>
        <w:t>stores data in topic partitions.</w:t>
      </w:r>
    </w:p>
    <w:p w14:paraId="504B7422" w14:textId="77777777" w:rsidR="00FB7163" w:rsidRPr="00FB7163" w:rsidRDefault="00FB7163" w:rsidP="00585FA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>Each partition is managed by a separate broker as a storage dir.</w:t>
      </w:r>
    </w:p>
    <w:p w14:paraId="0407BD72" w14:textId="77777777" w:rsidR="00FB7163" w:rsidRPr="00FB7163" w:rsidRDefault="00FB7163" w:rsidP="00585FA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>The actual data sits in the log file in that storage dir.</w:t>
      </w:r>
    </w:p>
    <w:p w14:paraId="5DCC7483" w14:textId="77777777" w:rsidR="00CC5543" w:rsidRPr="00CC5543" w:rsidRDefault="00B8738A" w:rsidP="00585FA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>Consumers can work in consumer group to share the workload when reading from a topic.</w:t>
      </w:r>
    </w:p>
    <w:p w14:paraId="2418FBB5" w14:textId="2913AF0A" w:rsidR="00A1188A" w:rsidRPr="00CB52F7" w:rsidRDefault="00CC5543" w:rsidP="00585FA7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>The purpose of this lecture was to give you insight of how partitions &amp; consumer group are used.</w:t>
      </w:r>
      <w:r w:rsidR="00385989">
        <w:rPr>
          <w:b/>
          <w:bCs/>
          <w:sz w:val="18"/>
          <w:szCs w:val="18"/>
        </w:rPr>
        <w:br/>
      </w:r>
      <w:r w:rsidR="00385989">
        <w:rPr>
          <w:sz w:val="18"/>
          <w:szCs w:val="18"/>
        </w:rPr>
        <w:br/>
      </w:r>
      <w:r w:rsidR="004F63A8">
        <w:rPr>
          <w:sz w:val="18"/>
          <w:szCs w:val="18"/>
        </w:rPr>
        <w:br/>
      </w:r>
    </w:p>
    <w:p w14:paraId="5A755A61" w14:textId="0998DBB2" w:rsidR="006E5A1C" w:rsidRPr="006E5A1C" w:rsidRDefault="006E5A1C" w:rsidP="006E5A1C">
      <w:pPr>
        <w:pStyle w:val="ListParagraph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br/>
      </w:r>
    </w:p>
    <w:sectPr w:rsidR="006E5A1C" w:rsidRPr="006E5A1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BC3D0B"/>
    <w:multiLevelType w:val="hybridMultilevel"/>
    <w:tmpl w:val="1BDE56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F467F"/>
    <w:multiLevelType w:val="hybridMultilevel"/>
    <w:tmpl w:val="81261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B6CE5"/>
    <w:multiLevelType w:val="hybridMultilevel"/>
    <w:tmpl w:val="B11E5C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7"/>
  </w:num>
  <w:num w:numId="4" w16cid:durableId="686711689">
    <w:abstractNumId w:val="3"/>
  </w:num>
  <w:num w:numId="5" w16cid:durableId="1571578839">
    <w:abstractNumId w:val="8"/>
  </w:num>
  <w:num w:numId="6" w16cid:durableId="963736423">
    <w:abstractNumId w:val="9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0"/>
  </w:num>
  <w:num w:numId="16" w16cid:durableId="1066873374">
    <w:abstractNumId w:val="19"/>
  </w:num>
  <w:num w:numId="17" w16cid:durableId="2064525539">
    <w:abstractNumId w:val="11"/>
  </w:num>
  <w:num w:numId="18" w16cid:durableId="1027870974">
    <w:abstractNumId w:val="6"/>
  </w:num>
  <w:num w:numId="19" w16cid:durableId="518541986">
    <w:abstractNumId w:val="12"/>
  </w:num>
  <w:num w:numId="20" w16cid:durableId="12613853">
    <w:abstractNumId w:val="1"/>
  </w:num>
  <w:num w:numId="21" w16cid:durableId="20251344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4B7"/>
    <w:rsid w:val="00001DC9"/>
    <w:rsid w:val="0000652F"/>
    <w:rsid w:val="00007066"/>
    <w:rsid w:val="00012076"/>
    <w:rsid w:val="000125DF"/>
    <w:rsid w:val="000153B1"/>
    <w:rsid w:val="00015ED1"/>
    <w:rsid w:val="00016589"/>
    <w:rsid w:val="00021365"/>
    <w:rsid w:val="0003156A"/>
    <w:rsid w:val="000321F8"/>
    <w:rsid w:val="000323C4"/>
    <w:rsid w:val="000354EB"/>
    <w:rsid w:val="00040196"/>
    <w:rsid w:val="00051106"/>
    <w:rsid w:val="00054E41"/>
    <w:rsid w:val="00055785"/>
    <w:rsid w:val="00057BF0"/>
    <w:rsid w:val="00062864"/>
    <w:rsid w:val="00062EC1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4594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664E"/>
    <w:rsid w:val="00181475"/>
    <w:rsid w:val="00182D24"/>
    <w:rsid w:val="00185F09"/>
    <w:rsid w:val="0019506C"/>
    <w:rsid w:val="001A0025"/>
    <w:rsid w:val="001A698A"/>
    <w:rsid w:val="001B45FD"/>
    <w:rsid w:val="001B5E8F"/>
    <w:rsid w:val="001B6E4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1D7D"/>
    <w:rsid w:val="001E5FF0"/>
    <w:rsid w:val="001F2A9B"/>
    <w:rsid w:val="001F3AE9"/>
    <w:rsid w:val="001F45B2"/>
    <w:rsid w:val="00207F48"/>
    <w:rsid w:val="00210297"/>
    <w:rsid w:val="00215062"/>
    <w:rsid w:val="0021677F"/>
    <w:rsid w:val="00222C10"/>
    <w:rsid w:val="00223FBC"/>
    <w:rsid w:val="00250556"/>
    <w:rsid w:val="00252A1B"/>
    <w:rsid w:val="00252C60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A724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2721"/>
    <w:rsid w:val="00313638"/>
    <w:rsid w:val="003151B5"/>
    <w:rsid w:val="003162BA"/>
    <w:rsid w:val="00317D5F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45FE0"/>
    <w:rsid w:val="00350A0A"/>
    <w:rsid w:val="00351B70"/>
    <w:rsid w:val="00356FA5"/>
    <w:rsid w:val="00362634"/>
    <w:rsid w:val="00367DAC"/>
    <w:rsid w:val="003735B6"/>
    <w:rsid w:val="00376548"/>
    <w:rsid w:val="00385989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156D"/>
    <w:rsid w:val="003F1934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1EE2"/>
    <w:rsid w:val="00483043"/>
    <w:rsid w:val="00483BE0"/>
    <w:rsid w:val="00484313"/>
    <w:rsid w:val="00484893"/>
    <w:rsid w:val="00491A43"/>
    <w:rsid w:val="00492265"/>
    <w:rsid w:val="004940A4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0503"/>
    <w:rsid w:val="004E391F"/>
    <w:rsid w:val="004E4161"/>
    <w:rsid w:val="004E59A5"/>
    <w:rsid w:val="004E5ACC"/>
    <w:rsid w:val="004E6497"/>
    <w:rsid w:val="004E72F4"/>
    <w:rsid w:val="004F3F9B"/>
    <w:rsid w:val="004F63A8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7023"/>
    <w:rsid w:val="00545120"/>
    <w:rsid w:val="005461BB"/>
    <w:rsid w:val="00553C27"/>
    <w:rsid w:val="00554E30"/>
    <w:rsid w:val="00557D5E"/>
    <w:rsid w:val="005606B1"/>
    <w:rsid w:val="0056472C"/>
    <w:rsid w:val="00565E3A"/>
    <w:rsid w:val="00576F28"/>
    <w:rsid w:val="005822F7"/>
    <w:rsid w:val="00582E66"/>
    <w:rsid w:val="005830A7"/>
    <w:rsid w:val="00584B38"/>
    <w:rsid w:val="00585361"/>
    <w:rsid w:val="00585FA7"/>
    <w:rsid w:val="0058669B"/>
    <w:rsid w:val="00586D66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6EFF"/>
    <w:rsid w:val="005D451C"/>
    <w:rsid w:val="005D59C7"/>
    <w:rsid w:val="005D6C7B"/>
    <w:rsid w:val="005E3BC0"/>
    <w:rsid w:val="005E4F3C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6AC5"/>
    <w:rsid w:val="006170E2"/>
    <w:rsid w:val="00622855"/>
    <w:rsid w:val="00623771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C7395"/>
    <w:rsid w:val="006D4ABA"/>
    <w:rsid w:val="006D6157"/>
    <w:rsid w:val="006D6E6A"/>
    <w:rsid w:val="006D755A"/>
    <w:rsid w:val="006E1787"/>
    <w:rsid w:val="006E489E"/>
    <w:rsid w:val="006E5A1C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70D"/>
    <w:rsid w:val="007148C3"/>
    <w:rsid w:val="00715511"/>
    <w:rsid w:val="00715E19"/>
    <w:rsid w:val="0071727A"/>
    <w:rsid w:val="0071782C"/>
    <w:rsid w:val="00721EBB"/>
    <w:rsid w:val="00721F21"/>
    <w:rsid w:val="0072416E"/>
    <w:rsid w:val="00730285"/>
    <w:rsid w:val="0073029A"/>
    <w:rsid w:val="00732C6E"/>
    <w:rsid w:val="00733DC3"/>
    <w:rsid w:val="00737315"/>
    <w:rsid w:val="0074213A"/>
    <w:rsid w:val="00742C40"/>
    <w:rsid w:val="007536DE"/>
    <w:rsid w:val="00761796"/>
    <w:rsid w:val="00761840"/>
    <w:rsid w:val="00761CDC"/>
    <w:rsid w:val="007677A0"/>
    <w:rsid w:val="0077772F"/>
    <w:rsid w:val="00777A94"/>
    <w:rsid w:val="00777B36"/>
    <w:rsid w:val="0078057D"/>
    <w:rsid w:val="00781C4D"/>
    <w:rsid w:val="0078265D"/>
    <w:rsid w:val="0079247D"/>
    <w:rsid w:val="007A1B9B"/>
    <w:rsid w:val="007A5674"/>
    <w:rsid w:val="007B09AA"/>
    <w:rsid w:val="007B1AB0"/>
    <w:rsid w:val="007B3ACA"/>
    <w:rsid w:val="007B3FFF"/>
    <w:rsid w:val="007B7396"/>
    <w:rsid w:val="007C4384"/>
    <w:rsid w:val="007D440C"/>
    <w:rsid w:val="007D5B3C"/>
    <w:rsid w:val="007E06EC"/>
    <w:rsid w:val="007E261E"/>
    <w:rsid w:val="007E2783"/>
    <w:rsid w:val="007E5166"/>
    <w:rsid w:val="007E5A88"/>
    <w:rsid w:val="007F20BE"/>
    <w:rsid w:val="007F2DD7"/>
    <w:rsid w:val="00805EDF"/>
    <w:rsid w:val="00807933"/>
    <w:rsid w:val="0081027B"/>
    <w:rsid w:val="00810CCF"/>
    <w:rsid w:val="00816ED9"/>
    <w:rsid w:val="00820184"/>
    <w:rsid w:val="00820D86"/>
    <w:rsid w:val="008269F5"/>
    <w:rsid w:val="00830C93"/>
    <w:rsid w:val="00842D8C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18"/>
    <w:rsid w:val="00873B5A"/>
    <w:rsid w:val="00876409"/>
    <w:rsid w:val="00876B57"/>
    <w:rsid w:val="00886868"/>
    <w:rsid w:val="00892D3B"/>
    <w:rsid w:val="008952DB"/>
    <w:rsid w:val="00897635"/>
    <w:rsid w:val="008A09C8"/>
    <w:rsid w:val="008A0EC4"/>
    <w:rsid w:val="008A11C7"/>
    <w:rsid w:val="008A5136"/>
    <w:rsid w:val="008A55FE"/>
    <w:rsid w:val="008A66D4"/>
    <w:rsid w:val="008B33FC"/>
    <w:rsid w:val="008B513F"/>
    <w:rsid w:val="008B57AF"/>
    <w:rsid w:val="008C0358"/>
    <w:rsid w:val="008C234C"/>
    <w:rsid w:val="008C278D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4332"/>
    <w:rsid w:val="009408A8"/>
    <w:rsid w:val="00944F62"/>
    <w:rsid w:val="009507AE"/>
    <w:rsid w:val="009510FA"/>
    <w:rsid w:val="00955098"/>
    <w:rsid w:val="00955B20"/>
    <w:rsid w:val="009565F2"/>
    <w:rsid w:val="009703E3"/>
    <w:rsid w:val="00972E67"/>
    <w:rsid w:val="009755B7"/>
    <w:rsid w:val="00975B1E"/>
    <w:rsid w:val="00977E0F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7BDF"/>
    <w:rsid w:val="00A05A0A"/>
    <w:rsid w:val="00A067C4"/>
    <w:rsid w:val="00A10D48"/>
    <w:rsid w:val="00A1188A"/>
    <w:rsid w:val="00A172D8"/>
    <w:rsid w:val="00A17F05"/>
    <w:rsid w:val="00A21BB1"/>
    <w:rsid w:val="00A23AF6"/>
    <w:rsid w:val="00A25ADA"/>
    <w:rsid w:val="00A3026B"/>
    <w:rsid w:val="00A319BC"/>
    <w:rsid w:val="00A33544"/>
    <w:rsid w:val="00A3605E"/>
    <w:rsid w:val="00A47BB1"/>
    <w:rsid w:val="00A52739"/>
    <w:rsid w:val="00A54B0F"/>
    <w:rsid w:val="00A663E9"/>
    <w:rsid w:val="00A6712D"/>
    <w:rsid w:val="00A6781B"/>
    <w:rsid w:val="00A7041A"/>
    <w:rsid w:val="00A778C8"/>
    <w:rsid w:val="00A809A9"/>
    <w:rsid w:val="00A809D0"/>
    <w:rsid w:val="00A84045"/>
    <w:rsid w:val="00A87626"/>
    <w:rsid w:val="00A92097"/>
    <w:rsid w:val="00AA6383"/>
    <w:rsid w:val="00AB4303"/>
    <w:rsid w:val="00AB4990"/>
    <w:rsid w:val="00AC1754"/>
    <w:rsid w:val="00AC272F"/>
    <w:rsid w:val="00AC31D2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8738A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D4F72"/>
    <w:rsid w:val="00BE0531"/>
    <w:rsid w:val="00BE13DA"/>
    <w:rsid w:val="00BE29F4"/>
    <w:rsid w:val="00C04B26"/>
    <w:rsid w:val="00C053E0"/>
    <w:rsid w:val="00C079DF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4C8"/>
    <w:rsid w:val="00C65B83"/>
    <w:rsid w:val="00C65C63"/>
    <w:rsid w:val="00C71028"/>
    <w:rsid w:val="00CB52F7"/>
    <w:rsid w:val="00CC533B"/>
    <w:rsid w:val="00CC5543"/>
    <w:rsid w:val="00CC6B83"/>
    <w:rsid w:val="00CD652D"/>
    <w:rsid w:val="00CE7171"/>
    <w:rsid w:val="00CF0F4E"/>
    <w:rsid w:val="00CF17E5"/>
    <w:rsid w:val="00CF48EE"/>
    <w:rsid w:val="00CF5D79"/>
    <w:rsid w:val="00CF6F5A"/>
    <w:rsid w:val="00D00D25"/>
    <w:rsid w:val="00D14B87"/>
    <w:rsid w:val="00D17E89"/>
    <w:rsid w:val="00D22226"/>
    <w:rsid w:val="00D23787"/>
    <w:rsid w:val="00D37A86"/>
    <w:rsid w:val="00D41DDA"/>
    <w:rsid w:val="00D456B1"/>
    <w:rsid w:val="00D51635"/>
    <w:rsid w:val="00D52679"/>
    <w:rsid w:val="00D55998"/>
    <w:rsid w:val="00D601C2"/>
    <w:rsid w:val="00D6149C"/>
    <w:rsid w:val="00D624A1"/>
    <w:rsid w:val="00D63830"/>
    <w:rsid w:val="00D705BC"/>
    <w:rsid w:val="00D72ADA"/>
    <w:rsid w:val="00D8285B"/>
    <w:rsid w:val="00D836B8"/>
    <w:rsid w:val="00D84FF5"/>
    <w:rsid w:val="00D87B4A"/>
    <w:rsid w:val="00D9188B"/>
    <w:rsid w:val="00D9596E"/>
    <w:rsid w:val="00D96425"/>
    <w:rsid w:val="00D975F8"/>
    <w:rsid w:val="00DA038B"/>
    <w:rsid w:val="00DA2307"/>
    <w:rsid w:val="00DA316E"/>
    <w:rsid w:val="00DA536F"/>
    <w:rsid w:val="00DA58BE"/>
    <w:rsid w:val="00DB00A1"/>
    <w:rsid w:val="00DB3BC5"/>
    <w:rsid w:val="00DB5688"/>
    <w:rsid w:val="00DB7286"/>
    <w:rsid w:val="00DC3865"/>
    <w:rsid w:val="00DC43A9"/>
    <w:rsid w:val="00DD0EDA"/>
    <w:rsid w:val="00DD2610"/>
    <w:rsid w:val="00DD4C82"/>
    <w:rsid w:val="00DD60E4"/>
    <w:rsid w:val="00DD7111"/>
    <w:rsid w:val="00DE0CF7"/>
    <w:rsid w:val="00DE6930"/>
    <w:rsid w:val="00DE76AA"/>
    <w:rsid w:val="00DF2FEB"/>
    <w:rsid w:val="00DF51A5"/>
    <w:rsid w:val="00DF55A9"/>
    <w:rsid w:val="00E06149"/>
    <w:rsid w:val="00E0707A"/>
    <w:rsid w:val="00E1292B"/>
    <w:rsid w:val="00E17B99"/>
    <w:rsid w:val="00E2188D"/>
    <w:rsid w:val="00E256DD"/>
    <w:rsid w:val="00E325DE"/>
    <w:rsid w:val="00E36CC9"/>
    <w:rsid w:val="00E37054"/>
    <w:rsid w:val="00E41E80"/>
    <w:rsid w:val="00E42D74"/>
    <w:rsid w:val="00E43B91"/>
    <w:rsid w:val="00E44F35"/>
    <w:rsid w:val="00E501DA"/>
    <w:rsid w:val="00E51C8C"/>
    <w:rsid w:val="00E524DA"/>
    <w:rsid w:val="00E52DF3"/>
    <w:rsid w:val="00E54036"/>
    <w:rsid w:val="00E56001"/>
    <w:rsid w:val="00E57006"/>
    <w:rsid w:val="00E61CEC"/>
    <w:rsid w:val="00E70363"/>
    <w:rsid w:val="00E730F7"/>
    <w:rsid w:val="00E74369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09C9"/>
    <w:rsid w:val="00F11448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67E3C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A3D4A"/>
    <w:rsid w:val="00FB038B"/>
    <w:rsid w:val="00FB1291"/>
    <w:rsid w:val="00FB3455"/>
    <w:rsid w:val="00FB4CDA"/>
    <w:rsid w:val="00FB6C51"/>
    <w:rsid w:val="00FB7163"/>
    <w:rsid w:val="00FC18CF"/>
    <w:rsid w:val="00FC1DB0"/>
    <w:rsid w:val="00FC26C1"/>
    <w:rsid w:val="00FC7337"/>
    <w:rsid w:val="00FC7611"/>
    <w:rsid w:val="00FD002F"/>
    <w:rsid w:val="00FD1912"/>
    <w:rsid w:val="00FD4B87"/>
    <w:rsid w:val="00FD534E"/>
    <w:rsid w:val="00FD60AA"/>
    <w:rsid w:val="00FE46DD"/>
    <w:rsid w:val="00FE7077"/>
    <w:rsid w:val="00FF0760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8</cp:revision>
  <dcterms:created xsi:type="dcterms:W3CDTF">2022-07-04T18:32:00Z</dcterms:created>
  <dcterms:modified xsi:type="dcterms:W3CDTF">2023-10-14T11:16:00Z</dcterms:modified>
</cp:coreProperties>
</file>